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pPr w:leftFromText="180" w:rightFromText="180" w:vertAnchor="page" w:horzAnchor="page" w:tblpX="710" w:tblpY="2496"/>
        <w:tblW w:w="5534" w:type="pct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683"/>
        <w:gridCol w:w="515"/>
        <w:gridCol w:w="6519"/>
        <w:gridCol w:w="1643"/>
      </w:tblGrid>
      <w:tr w:rsidR="00FC3F09" w:rsidRPr="008469D3" w:rsidTr="00FC3F09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BD1978">
              <w:rPr>
                <w:rFonts w:cstheme="minorHAnsi"/>
                <w:b/>
                <w:noProof/>
                <w:color w:val="FFFFFF" w:themeColor="background1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DED455D" wp14:editId="328AB84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491490</wp:posOffset>
                      </wp:positionV>
                      <wp:extent cx="4305935" cy="30797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93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F09" w:rsidRDefault="00FC3F09" w:rsidP="00FC3F09">
                                  <w:pPr>
                                    <w:pStyle w:val="Header"/>
                                    <w:jc w:val="center"/>
                                  </w:pPr>
                                  <w:r>
                                    <w:rPr>
                                      <w:rStyle w:val="st"/>
                                    </w:rPr>
                                    <w:t>Supplementary Table S1. Standards for Reporting Diagnostic accuracy studies (STARD)</w:t>
                                  </w:r>
                                </w:p>
                                <w:p w:rsidR="00FC3F09" w:rsidRDefault="00FC3F09" w:rsidP="00FC3F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D4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.2pt;margin-top:-38.7pt;width:339.05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" stroked="f">
                      <v:textbox>
                        <w:txbxContent>
                          <w:p w:rsidR="00FC3F09" w:rsidRDefault="00FC3F09" w:rsidP="00FC3F09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rStyle w:val="st"/>
                              </w:rPr>
                              <w:t>Supplementary Table S1. Standards for Reporting Diagnostic accuracy studies (STARD)</w:t>
                            </w:r>
                          </w:p>
                          <w:p w:rsidR="00FC3F09" w:rsidRDefault="00FC3F09" w:rsidP="00FC3F0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FC3F09" w:rsidRPr="008469D3" w:rsidRDefault="00FC3F09" w:rsidP="00FC3F09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FC3F09" w:rsidRPr="005320D9" w:rsidTr="00FC3F09">
        <w:trPr>
          <w:trHeight w:val="20"/>
        </w:trPr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F09" w:rsidRPr="005320D9" w:rsidRDefault="00FC3F09" w:rsidP="00FC3F09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F09" w:rsidRPr="005320D9" w:rsidRDefault="00FC3F09" w:rsidP="00FC3F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F09" w:rsidRPr="005320D9" w:rsidRDefault="00FC3F09" w:rsidP="00FC3F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F09" w:rsidRPr="005320D9" w:rsidRDefault="00FC3F09" w:rsidP="00FC3F09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</w:t>
            </w:r>
            <w:bookmarkStart w:id="0" w:name="_GoBack"/>
            <w:bookmarkEnd w:id="0"/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RACT</w:t>
            </w:r>
          </w:p>
        </w:tc>
        <w:tc>
          <w:tcPr>
            <w:tcW w:w="515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C619FD" w:rsidRDefault="00FC3F09" w:rsidP="00FC3F09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C619FD">
              <w:rPr>
                <w:rFonts w:cs="Times New Roman"/>
                <w:b/>
                <w:sz w:val="18"/>
                <w:szCs w:val="18"/>
                <w:lang w:val="en-ID"/>
              </w:rPr>
              <w:t>Validation of Cipto Triage Method:  A Single Center Study from Indonesia.</w:t>
            </w:r>
          </w:p>
        </w:tc>
        <w:tc>
          <w:tcPr>
            <w:tcW w:w="1643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 (abstract introduction and results)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Del="0039653F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FC3F09" w:rsidRPr="008469D3" w:rsidTr="00FC3F09">
        <w:trPr>
          <w:trHeight w:val="187"/>
        </w:trPr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Supplementary files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8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1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2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-</w:t>
            </w:r>
          </w:p>
        </w:tc>
      </w:tr>
      <w:tr w:rsidR="00FC3F09" w:rsidRPr="008469D3" w:rsidTr="00FC3F09">
        <w:tc>
          <w:tcPr>
            <w:tcW w:w="1683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5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FC3F09" w:rsidRPr="0046212E" w:rsidRDefault="00FC3F09" w:rsidP="00FC3F09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6519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FC3F09" w:rsidRPr="008469D3" w:rsidRDefault="00FC3F09" w:rsidP="00FC3F09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43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FC3F09" w:rsidRPr="008469D3" w:rsidRDefault="00FC3F09" w:rsidP="00FC3F09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Conflict of interest disclosure forms</w:t>
            </w:r>
          </w:p>
        </w:tc>
      </w:tr>
    </w:tbl>
    <w:p w:rsidR="005B3BB5" w:rsidRPr="0059536A" w:rsidRDefault="005B3BB5" w:rsidP="00C03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50486" w:rsidRDefault="00A50486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Grilledutableau1"/>
        <w:tblpPr w:leftFromText="180" w:rightFromText="180" w:vertAnchor="page" w:horzAnchor="page" w:tblpX="1" w:tblpY="1868"/>
        <w:tblW w:w="5534" w:type="pct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683"/>
        <w:gridCol w:w="515"/>
        <w:gridCol w:w="6519"/>
        <w:gridCol w:w="1643"/>
      </w:tblGrid>
      <w:tr w:rsidR="00FC3F09" w:rsidRPr="005320D9" w:rsidTr="001B4CD1">
        <w:trPr>
          <w:trHeight w:val="70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F09" w:rsidRPr="005320D9" w:rsidRDefault="00FC3F09" w:rsidP="001B4CD1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F09" w:rsidRPr="005320D9" w:rsidRDefault="00FC3F09" w:rsidP="001B4CD1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F09" w:rsidRPr="005320D9" w:rsidRDefault="00FC3F09" w:rsidP="001B4CD1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F09" w:rsidRPr="005320D9" w:rsidRDefault="00FC3F09" w:rsidP="001B4CD1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A50486" w:rsidRDefault="00A50486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A50486" w:rsidRDefault="00A50486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0F3A" w:rsidRDefault="003D0F3A" w:rsidP="00B311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D7362" w:rsidRPr="004A43E2" w:rsidRDefault="00A50486" w:rsidP="003D7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5B3BB5">
        <w:rPr>
          <w:rFonts w:ascii="Times New Roman" w:hAnsi="Times New Roman" w:cs="Times New Roman"/>
          <w:sz w:val="24"/>
          <w:szCs w:val="24"/>
        </w:rPr>
        <w:t>S2</w:t>
      </w:r>
      <w:r w:rsidR="003D7362" w:rsidRPr="004A43E2">
        <w:rPr>
          <w:rFonts w:ascii="Times New Roman" w:hAnsi="Times New Roman" w:cs="Times New Roman"/>
          <w:sz w:val="24"/>
          <w:szCs w:val="24"/>
        </w:rPr>
        <w:t>. Table 2x2 From Each Triage Category For the Measurement of Diagnostic Performance</w:t>
      </w:r>
    </w:p>
    <w:p w:rsidR="00A50486" w:rsidRDefault="00A50486" w:rsidP="003D7362"/>
    <w:tbl>
      <w:tblPr>
        <w:tblStyle w:val="PlainTable2"/>
        <w:tblpPr w:leftFromText="180" w:rightFromText="180" w:vertAnchor="page" w:horzAnchor="margin" w:tblpXSpec="center" w:tblpY="3202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56"/>
      </w:tblGrid>
      <w:tr w:rsidR="003D7362" w:rsidRPr="00F02146" w:rsidTr="00A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3D7362" w:rsidRPr="00F02146" w:rsidRDefault="003D7362" w:rsidP="00A504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riage Officer Decision: resuscitation</w:t>
            </w:r>
          </w:p>
        </w:tc>
        <w:tc>
          <w:tcPr>
            <w:tcW w:w="1984" w:type="dxa"/>
            <w:gridSpan w:val="2"/>
          </w:tcPr>
          <w:p w:rsidR="003D7362" w:rsidRPr="00F02146" w:rsidRDefault="003D7362" w:rsidP="00A5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Panel Judgement</w:t>
            </w:r>
          </w:p>
        </w:tc>
        <w:tc>
          <w:tcPr>
            <w:tcW w:w="856" w:type="dxa"/>
            <w:vMerge w:val="restart"/>
          </w:tcPr>
          <w:p w:rsidR="003D7362" w:rsidRPr="00F02146" w:rsidRDefault="003D7362" w:rsidP="00A5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</w:tr>
      <w:tr w:rsidR="003D7362" w:rsidRPr="00F02146" w:rsidTr="00A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3D7362" w:rsidRPr="00F02146" w:rsidRDefault="003D7362" w:rsidP="00A504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362" w:rsidRPr="00F02146" w:rsidRDefault="003D7362" w:rsidP="00A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:rsidR="003D7362" w:rsidRPr="00F02146" w:rsidRDefault="003D7362" w:rsidP="00A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6" w:type="dxa"/>
            <w:vMerge/>
          </w:tcPr>
          <w:p w:rsidR="003D7362" w:rsidRPr="00F02146" w:rsidRDefault="003D7362" w:rsidP="00A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362" w:rsidRPr="00F02146" w:rsidTr="00A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A504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3D7362" w:rsidRPr="00F02146" w:rsidRDefault="003D7362" w:rsidP="00A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3D7362" w:rsidRPr="00F02146" w:rsidRDefault="003D7362" w:rsidP="00A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3D7362" w:rsidRPr="00F02146" w:rsidRDefault="003D7362" w:rsidP="00A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3D7362" w:rsidRPr="00F02146" w:rsidTr="00A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A504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3D7362" w:rsidRPr="00F02146" w:rsidRDefault="003D7362" w:rsidP="00A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D7362" w:rsidRPr="00F02146" w:rsidRDefault="003D7362" w:rsidP="00A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856" w:type="dxa"/>
          </w:tcPr>
          <w:p w:rsidR="003D7362" w:rsidRPr="00F02146" w:rsidRDefault="003D7362" w:rsidP="00A5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</w:tr>
      <w:tr w:rsidR="003D7362" w:rsidRPr="00F02146" w:rsidTr="00A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A504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3D7362" w:rsidRPr="00F02146" w:rsidRDefault="003D7362" w:rsidP="00A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34" w:type="dxa"/>
          </w:tcPr>
          <w:p w:rsidR="003D7362" w:rsidRPr="00F02146" w:rsidRDefault="003D7362" w:rsidP="00A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6" w:type="dxa"/>
          </w:tcPr>
          <w:p w:rsidR="003D7362" w:rsidRPr="00F02146" w:rsidRDefault="003D7362" w:rsidP="00A5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</w:tr>
    </w:tbl>
    <w:p w:rsidR="003D7362" w:rsidRPr="004A43E2" w:rsidRDefault="003D7362" w:rsidP="003D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1a. Diagnostic Performance of Resuscitation Category</w:t>
      </w:r>
    </w:p>
    <w:p w:rsidR="003D7362" w:rsidRDefault="003D7362" w:rsidP="003D7362">
      <w:pPr>
        <w:jc w:val="center"/>
      </w:pPr>
    </w:p>
    <w:p w:rsidR="003D7362" w:rsidRDefault="003D7362" w:rsidP="003D7362">
      <w:pPr>
        <w:jc w:val="center"/>
      </w:pPr>
    </w:p>
    <w:p w:rsidR="003D7362" w:rsidRDefault="003D7362" w:rsidP="003D7362">
      <w:pPr>
        <w:jc w:val="center"/>
      </w:pPr>
    </w:p>
    <w:p w:rsidR="003D7362" w:rsidRDefault="003D7362" w:rsidP="003D7362">
      <w:pPr>
        <w:jc w:val="center"/>
      </w:pPr>
    </w:p>
    <w:p w:rsidR="00A50486" w:rsidRDefault="00A50486" w:rsidP="003D7362">
      <w:pPr>
        <w:jc w:val="center"/>
      </w:pPr>
    </w:p>
    <w:p w:rsidR="003D7362" w:rsidRPr="004A43E2" w:rsidRDefault="003D7362" w:rsidP="003D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1b. Diagnostic Performance of Urgent Category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56"/>
      </w:tblGrid>
      <w:tr w:rsidR="003D7362" w:rsidRPr="00F02146" w:rsidTr="0089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riage Officer Decision: Urgent</w:t>
            </w:r>
          </w:p>
        </w:tc>
        <w:tc>
          <w:tcPr>
            <w:tcW w:w="1984" w:type="dxa"/>
            <w:gridSpan w:val="2"/>
          </w:tcPr>
          <w:p w:rsidR="003D7362" w:rsidRPr="00F02146" w:rsidRDefault="003D7362" w:rsidP="0089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Panel Judgement</w:t>
            </w:r>
          </w:p>
        </w:tc>
        <w:tc>
          <w:tcPr>
            <w:tcW w:w="856" w:type="dxa"/>
            <w:vMerge w:val="restart"/>
          </w:tcPr>
          <w:p w:rsidR="003D7362" w:rsidRPr="00F02146" w:rsidRDefault="003D7362" w:rsidP="0089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</w:tr>
      <w:tr w:rsidR="003D7362" w:rsidRPr="00F02146" w:rsidTr="00894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6" w:type="dxa"/>
            <w:vMerge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362" w:rsidRPr="00F02146" w:rsidTr="00894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6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3D7362" w:rsidRPr="00F02146" w:rsidTr="00894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6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3D7362" w:rsidRPr="00F02146" w:rsidTr="00894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856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</w:tr>
    </w:tbl>
    <w:p w:rsidR="003D7362" w:rsidRDefault="003D7362" w:rsidP="003D7362"/>
    <w:p w:rsidR="003D7362" w:rsidRPr="004A43E2" w:rsidRDefault="003D7362" w:rsidP="003D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1c. Diagnostic Performance of Non-urgent Category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856"/>
      </w:tblGrid>
      <w:tr w:rsidR="003D7362" w:rsidRPr="00F02146" w:rsidTr="0089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riage Officer Decision: non-urgent</w:t>
            </w:r>
          </w:p>
        </w:tc>
        <w:tc>
          <w:tcPr>
            <w:tcW w:w="1984" w:type="dxa"/>
            <w:gridSpan w:val="2"/>
          </w:tcPr>
          <w:p w:rsidR="003D7362" w:rsidRPr="00F02146" w:rsidRDefault="003D7362" w:rsidP="0089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Panel Judgement</w:t>
            </w:r>
          </w:p>
        </w:tc>
        <w:tc>
          <w:tcPr>
            <w:tcW w:w="856" w:type="dxa"/>
            <w:vMerge w:val="restart"/>
          </w:tcPr>
          <w:p w:rsidR="003D7362" w:rsidRPr="00F02146" w:rsidRDefault="003D7362" w:rsidP="00894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</w:tr>
      <w:tr w:rsidR="003D7362" w:rsidRPr="00F02146" w:rsidTr="00894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6" w:type="dxa"/>
            <w:vMerge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362" w:rsidRPr="00F02146" w:rsidTr="00894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6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</w:tr>
      <w:tr w:rsidR="003D7362" w:rsidRPr="00F02146" w:rsidTr="00894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6" w:type="dxa"/>
          </w:tcPr>
          <w:p w:rsidR="003D7362" w:rsidRPr="00F02146" w:rsidRDefault="003D7362" w:rsidP="008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</w:tr>
      <w:tr w:rsidR="003D7362" w:rsidRPr="00F02146" w:rsidTr="00894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D7362" w:rsidRPr="00F02146" w:rsidRDefault="003D7362" w:rsidP="0089422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b w:val="0"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856" w:type="dxa"/>
          </w:tcPr>
          <w:p w:rsidR="003D7362" w:rsidRPr="00F02146" w:rsidRDefault="003D7362" w:rsidP="008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146">
              <w:rPr>
                <w:rFonts w:ascii="Times New Roman" w:hAnsi="Times New Roman" w:cs="Times New Roman"/>
                <w:sz w:val="20"/>
                <w:szCs w:val="20"/>
              </w:rPr>
              <w:t>1348</w:t>
            </w:r>
          </w:p>
        </w:tc>
      </w:tr>
    </w:tbl>
    <w:p w:rsidR="003D7362" w:rsidRDefault="003D7362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5B3BB5"/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68ECD1" wp14:editId="1F51E2AC">
                <wp:simplePos x="0" y="0"/>
                <wp:positionH relativeFrom="column">
                  <wp:posOffset>2349500</wp:posOffset>
                </wp:positionH>
                <wp:positionV relativeFrom="paragraph">
                  <wp:posOffset>302260</wp:posOffset>
                </wp:positionV>
                <wp:extent cx="1308100" cy="438150"/>
                <wp:effectExtent l="0" t="0" r="254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35D31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35D31">
                              <w:rPr>
                                <w:b/>
                                <w:lang w:val="en-ID"/>
                              </w:rPr>
                              <w:t>Basic information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le, 72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EC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5pt;margin-top:23.8pt;width:103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">
                <v:textbox>
                  <w:txbxContent>
                    <w:p w:rsidR="003014E8" w:rsidRPr="00035D31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35D31">
                        <w:rPr>
                          <w:b/>
                          <w:lang w:val="en-ID"/>
                        </w:rPr>
                        <w:t>Basic information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le, 72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>Supplementary Figure S1. Sample of syndromic chart 1</w:t>
      </w:r>
    </w:p>
    <w:p w:rsidR="003014E8" w:rsidRDefault="003014E8" w:rsidP="00301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71A4AC" wp14:editId="59C71933">
                <wp:simplePos x="0" y="0"/>
                <wp:positionH relativeFrom="margin">
                  <wp:align>center</wp:align>
                </wp:positionH>
                <wp:positionV relativeFrom="paragraph">
                  <wp:posOffset>4585970</wp:posOffset>
                </wp:positionV>
                <wp:extent cx="2246630" cy="1035050"/>
                <wp:effectExtent l="0" t="0" r="2032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4A0F">
                              <w:rPr>
                                <w:b/>
                              </w:rPr>
                              <w:t>Syndromic Interpretation</w:t>
                            </w:r>
                          </w:p>
                          <w:p w:rsidR="003014E8" w:rsidRDefault="003014E8" w:rsidP="003014E8">
                            <w:pPr>
                              <w:jc w:val="center"/>
                            </w:pPr>
                            <w:r>
                              <w:t>Severe respiratory distress due to suspected pneumonia in the elderly</w:t>
                            </w:r>
                          </w:p>
                          <w:p w:rsidR="003014E8" w:rsidRPr="00D92DFE" w:rsidRDefault="003014E8" w:rsidP="00301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DFE">
                              <w:rPr>
                                <w:b/>
                              </w:rPr>
                              <w:t>Triage decision: Resus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A4AC" id="_x0000_s1028" type="#_x0000_t202" style="position:absolute;margin-left:0;margin-top:361.1pt;width:176.9pt;height:81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" strokecolor="red" strokeweight="1.5pt">
                <v:textbox>
                  <w:txbxContent>
                    <w:p w:rsidR="003014E8" w:rsidRPr="00064A0F" w:rsidRDefault="003014E8" w:rsidP="003014E8">
                      <w:pPr>
                        <w:jc w:val="center"/>
                        <w:rPr>
                          <w:b/>
                        </w:rPr>
                      </w:pPr>
                      <w:r w:rsidRPr="00064A0F">
                        <w:rPr>
                          <w:b/>
                        </w:rPr>
                        <w:t>Syndromic Interpretation</w:t>
                      </w:r>
                    </w:p>
                    <w:p w:rsidR="003014E8" w:rsidRDefault="003014E8" w:rsidP="003014E8">
                      <w:pPr>
                        <w:jc w:val="center"/>
                      </w:pPr>
                      <w:r>
                        <w:t>Severe respiratory distress due to suspected pneumonia in the elderly</w:t>
                      </w:r>
                    </w:p>
                    <w:p w:rsidR="003014E8" w:rsidRPr="00D92DFE" w:rsidRDefault="003014E8" w:rsidP="003014E8">
                      <w:pPr>
                        <w:jc w:val="center"/>
                        <w:rPr>
                          <w:b/>
                        </w:rPr>
                      </w:pPr>
                      <w:r w:rsidRPr="00D92DFE">
                        <w:rPr>
                          <w:b/>
                        </w:rPr>
                        <w:t>Triage decision: Resusci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E94A4" wp14:editId="1E392CA0">
                <wp:simplePos x="0" y="0"/>
                <wp:positionH relativeFrom="margin">
                  <wp:posOffset>2971800</wp:posOffset>
                </wp:positionH>
                <wp:positionV relativeFrom="paragraph">
                  <wp:posOffset>1277620</wp:posOffset>
                </wp:positionV>
                <wp:extent cx="990600" cy="336550"/>
                <wp:effectExtent l="0" t="0" r="762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35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4pt;margin-top:100.6pt;width:78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1AFD3" wp14:editId="2E72DFE2">
                <wp:simplePos x="0" y="0"/>
                <wp:positionH relativeFrom="margin">
                  <wp:posOffset>1822450</wp:posOffset>
                </wp:positionH>
                <wp:positionV relativeFrom="paragraph">
                  <wp:posOffset>1283970</wp:posOffset>
                </wp:positionV>
                <wp:extent cx="1149350" cy="342900"/>
                <wp:effectExtent l="38100" t="0" r="127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A180" id="Straight Arrow Connector 25" o:spid="_x0000_s1026" type="#_x0000_t32" style="position:absolute;margin-left:143.5pt;margin-top:101.1pt;width:90.5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03BDB7" wp14:editId="1291DC71">
                <wp:simplePos x="0" y="0"/>
                <wp:positionH relativeFrom="column">
                  <wp:posOffset>3155950</wp:posOffset>
                </wp:positionH>
                <wp:positionV relativeFrom="paragraph">
                  <wp:posOffset>1633220</wp:posOffset>
                </wp:positionV>
                <wp:extent cx="1479550" cy="81280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Additional Symptoms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ough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ever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urulent spu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BDB7" id="_x0000_s1029" type="#_x0000_t202" style="position:absolute;margin-left:248.5pt;margin-top:128.6pt;width:116.5pt;height:6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eQJA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Additional Symptoms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ough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ever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urulent spu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28F0E" wp14:editId="42F6C1CF">
                <wp:simplePos x="0" y="0"/>
                <wp:positionH relativeFrom="column">
                  <wp:posOffset>3003550</wp:posOffset>
                </wp:positionH>
                <wp:positionV relativeFrom="paragraph">
                  <wp:posOffset>375920</wp:posOffset>
                </wp:positionV>
                <wp:extent cx="6350" cy="279400"/>
                <wp:effectExtent l="76200" t="0" r="698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B2D6" id="Straight Arrow Connector 24" o:spid="_x0000_s1026" type="#_x0000_t32" style="position:absolute;margin-left:236.5pt;margin-top:29.6pt;width:.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76051C" wp14:editId="3DAEB91F">
                <wp:simplePos x="0" y="0"/>
                <wp:positionH relativeFrom="margin">
                  <wp:posOffset>1981200</wp:posOffset>
                </wp:positionH>
                <wp:positionV relativeFrom="paragraph">
                  <wp:posOffset>668020</wp:posOffset>
                </wp:positionV>
                <wp:extent cx="1955800" cy="615950"/>
                <wp:effectExtent l="0" t="0" r="254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Main symptom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hortness of breath worsening gradually since 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051C" id="_x0000_s1030" type="#_x0000_t202" style="position:absolute;margin-left:156pt;margin-top:52.6pt;width:154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Main symptom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hortness of breath worsening gradually since 5 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00ABB5" wp14:editId="7BC82999">
                <wp:simplePos x="0" y="0"/>
                <wp:positionH relativeFrom="column">
                  <wp:posOffset>615950</wp:posOffset>
                </wp:positionH>
                <wp:positionV relativeFrom="paragraph">
                  <wp:posOffset>211455</wp:posOffset>
                </wp:positionV>
                <wp:extent cx="2457450" cy="8191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Comorbid</w:t>
                            </w:r>
                            <w:r>
                              <w:rPr>
                                <w:b/>
                                <w:lang w:val="en-ID"/>
                              </w:rPr>
                              <w:t>/mechanism of injury/congenital condition</w:t>
                            </w:r>
                          </w:p>
                          <w:p w:rsidR="003014E8" w:rsidRPr="00064A0F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ype 2 Diabetes Melli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ABB5" id="_x0000_s1031" type="#_x0000_t202" style="position:absolute;margin-left:48.5pt;margin-top:16.65pt;width:193.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">
                <v:textbox>
                  <w:txbxContent>
                    <w:p w:rsidR="003014E8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Comorbid</w:t>
                      </w:r>
                      <w:r>
                        <w:rPr>
                          <w:b/>
                          <w:lang w:val="en-ID"/>
                        </w:rPr>
                        <w:t>/mechanism of injury/congenital condition</w:t>
                      </w:r>
                    </w:p>
                    <w:p w:rsidR="003014E8" w:rsidRPr="00064A0F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ype 2 Diabetes Melli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0D3AF" wp14:editId="59F5B937">
                <wp:simplePos x="0" y="0"/>
                <wp:positionH relativeFrom="column">
                  <wp:posOffset>3048000</wp:posOffset>
                </wp:positionH>
                <wp:positionV relativeFrom="paragraph">
                  <wp:posOffset>262890</wp:posOffset>
                </wp:positionV>
                <wp:extent cx="6350" cy="488950"/>
                <wp:effectExtent l="152400" t="19050" r="146050" b="444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F90C3" id="Straight Arrow Connector 27" o:spid="_x0000_s1026" type="#_x0000_t32" style="position:absolute;margin-left:240pt;margin-top:20.7pt;width:.5pt;height:3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" strokecolor="black [3200]" strokeweight="6pt">
                <v:stroke endarrow="block" joinstyle="miter"/>
              </v:shape>
            </w:pict>
          </mc:Fallback>
        </mc:AlternateContent>
      </w:r>
    </w:p>
    <w:p w:rsidR="003014E8" w:rsidRPr="00035D31" w:rsidRDefault="003014E8" w:rsidP="003014E8"/>
    <w:p w:rsidR="003014E8" w:rsidRPr="00035D31" w:rsidRDefault="003014E8" w:rsidP="00301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CF4840" wp14:editId="25138DDA">
                <wp:simplePos x="0" y="0"/>
                <wp:positionH relativeFrom="column">
                  <wp:posOffset>1746250</wp:posOffset>
                </wp:positionH>
                <wp:positionV relativeFrom="paragraph">
                  <wp:posOffset>256540</wp:posOffset>
                </wp:positionV>
                <wp:extent cx="2508250" cy="1136650"/>
                <wp:effectExtent l="0" t="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Vital signs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to verbal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pid and weak pulse 120 times/minute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ool and calm extremities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iratory rates 36 times/minute</w:t>
                            </w:r>
                          </w:p>
                          <w:p w:rsidR="003014E8" w:rsidRDefault="003014E8" w:rsidP="003014E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emperature 38</w:t>
                            </w:r>
                            <w:r>
                              <w:rPr>
                                <w:vertAlign w:val="superscript"/>
                                <w:lang w:val="en-ID"/>
                              </w:rPr>
                              <w:t>o</w:t>
                            </w: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  <w:p w:rsidR="003014E8" w:rsidRPr="00CA30C7" w:rsidRDefault="003014E8" w:rsidP="003014E8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4840" id="_x0000_s1032" type="#_x0000_t202" style="position:absolute;margin-left:137.5pt;margin-top:20.2pt;width:197.5pt;height:8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Vital signs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sponse to verbal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apid and weak pulse 120 times/minute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ool and calm extremities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spiratory rates 36 times/minute</w:t>
                      </w:r>
                    </w:p>
                    <w:p w:rsidR="003014E8" w:rsidRDefault="003014E8" w:rsidP="003014E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emperature 38</w:t>
                      </w:r>
                      <w:r>
                        <w:rPr>
                          <w:vertAlign w:val="superscript"/>
                          <w:lang w:val="en-ID"/>
                        </w:rPr>
                        <w:t>o</w:t>
                      </w:r>
                      <w:r>
                        <w:rPr>
                          <w:lang w:val="en-ID"/>
                        </w:rPr>
                        <w:t>C</w:t>
                      </w:r>
                    </w:p>
                    <w:p w:rsidR="003014E8" w:rsidRPr="00CA30C7" w:rsidRDefault="003014E8" w:rsidP="003014E8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Pr="00035D31" w:rsidRDefault="003014E8" w:rsidP="003014E8"/>
    <w:p w:rsidR="003014E8" w:rsidRDefault="003014E8" w:rsidP="003014E8"/>
    <w:p w:rsidR="003014E8" w:rsidRDefault="003014E8" w:rsidP="003014E8">
      <w:pPr>
        <w:tabs>
          <w:tab w:val="left" w:pos="2540"/>
        </w:tabs>
      </w:pPr>
      <w:r>
        <w:tab/>
      </w:r>
    </w:p>
    <w:p w:rsidR="003014E8" w:rsidRDefault="003014E8" w:rsidP="003014E8">
      <w:pPr>
        <w:tabs>
          <w:tab w:val="left" w:pos="2540"/>
        </w:tabs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35AC6C" wp14:editId="7824AF54">
                <wp:simplePos x="0" y="0"/>
                <wp:positionH relativeFrom="column">
                  <wp:posOffset>2349500</wp:posOffset>
                </wp:positionH>
                <wp:positionV relativeFrom="paragraph">
                  <wp:posOffset>304800</wp:posOffset>
                </wp:positionV>
                <wp:extent cx="1365250" cy="438150"/>
                <wp:effectExtent l="0" t="0" r="254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35D31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35D31">
                              <w:rPr>
                                <w:b/>
                                <w:lang w:val="en-ID"/>
                              </w:rPr>
                              <w:t>Basic information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emale, 25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AC6C" id="_x0000_s1033" type="#_x0000_t202" style="position:absolute;left:0;text-align:left;margin-left:185pt;margin-top:24pt;width:107.5pt;height:3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mJAIAAEw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">
                <v:textbox>
                  <w:txbxContent>
                    <w:p w:rsidR="003014E8" w:rsidRPr="00035D31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35D31">
                        <w:rPr>
                          <w:b/>
                          <w:lang w:val="en-ID"/>
                        </w:rPr>
                        <w:t>Basic information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emale, 25 years 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>Supplementary Figure S2. Sample of syndromic chart 2</w:t>
      </w:r>
    </w:p>
    <w:p w:rsidR="003014E8" w:rsidRDefault="003014E8" w:rsidP="00301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6732B6" wp14:editId="3C113A12">
                <wp:simplePos x="0" y="0"/>
                <wp:positionH relativeFrom="margin">
                  <wp:align>center</wp:align>
                </wp:positionH>
                <wp:positionV relativeFrom="paragraph">
                  <wp:posOffset>4585970</wp:posOffset>
                </wp:positionV>
                <wp:extent cx="2246630" cy="1035050"/>
                <wp:effectExtent l="19050" t="19050" r="2032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4A0F">
                              <w:rPr>
                                <w:b/>
                              </w:rPr>
                              <w:t>Syndromic Interpretation</w:t>
                            </w:r>
                          </w:p>
                          <w:p w:rsidR="003014E8" w:rsidRDefault="003014E8" w:rsidP="003014E8">
                            <w:pPr>
                              <w:jc w:val="center"/>
                            </w:pPr>
                            <w:r>
                              <w:t xml:space="preserve">Mild to moderate acute exacerbation of asthma </w:t>
                            </w:r>
                          </w:p>
                          <w:p w:rsidR="003014E8" w:rsidRPr="00D92DFE" w:rsidRDefault="003014E8" w:rsidP="00301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DFE">
                              <w:rPr>
                                <w:b/>
                              </w:rPr>
                              <w:t>Triage decision: 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2B6" id="_x0000_s1034" type="#_x0000_t202" style="position:absolute;margin-left:0;margin-top:361.1pt;width:176.9pt;height:81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" strokecolor="yellow" strokeweight="2.25pt">
                <v:textbox>
                  <w:txbxContent>
                    <w:p w:rsidR="003014E8" w:rsidRPr="00064A0F" w:rsidRDefault="003014E8" w:rsidP="003014E8">
                      <w:pPr>
                        <w:jc w:val="center"/>
                        <w:rPr>
                          <w:b/>
                        </w:rPr>
                      </w:pPr>
                      <w:r w:rsidRPr="00064A0F">
                        <w:rPr>
                          <w:b/>
                        </w:rPr>
                        <w:t>Syndromic Interpretation</w:t>
                      </w:r>
                    </w:p>
                    <w:p w:rsidR="003014E8" w:rsidRDefault="003014E8" w:rsidP="003014E8">
                      <w:pPr>
                        <w:jc w:val="center"/>
                      </w:pPr>
                      <w:r>
                        <w:t xml:space="preserve">Mild to moderate acute exacerbation of asthma </w:t>
                      </w:r>
                    </w:p>
                    <w:p w:rsidR="003014E8" w:rsidRPr="00D92DFE" w:rsidRDefault="003014E8" w:rsidP="003014E8">
                      <w:pPr>
                        <w:jc w:val="center"/>
                        <w:rPr>
                          <w:b/>
                        </w:rPr>
                      </w:pPr>
                      <w:r w:rsidRPr="00D92DFE">
                        <w:rPr>
                          <w:b/>
                        </w:rPr>
                        <w:t>Triage decision: Urg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EDA917" wp14:editId="677CCE6A">
                <wp:simplePos x="0" y="0"/>
                <wp:positionH relativeFrom="column">
                  <wp:posOffset>1479550</wp:posOffset>
                </wp:positionH>
                <wp:positionV relativeFrom="paragraph">
                  <wp:posOffset>1639570</wp:posOffset>
                </wp:positionV>
                <wp:extent cx="1593850" cy="488950"/>
                <wp:effectExtent l="0" t="0" r="25400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Comorbid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sth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A917" id="_x0000_s1035" type="#_x0000_t202" style="position:absolute;margin-left:116.5pt;margin-top:129.1pt;width:125.5pt;height:3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Comorbid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Asth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7AA79" wp14:editId="5323C85C">
                <wp:simplePos x="0" y="0"/>
                <wp:positionH relativeFrom="margin">
                  <wp:posOffset>2971800</wp:posOffset>
                </wp:positionH>
                <wp:positionV relativeFrom="paragraph">
                  <wp:posOffset>1277620</wp:posOffset>
                </wp:positionV>
                <wp:extent cx="990600" cy="336550"/>
                <wp:effectExtent l="0" t="0" r="76200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8B7C" id="Straight Arrow Connector 193" o:spid="_x0000_s1026" type="#_x0000_t32" style="position:absolute;margin-left:234pt;margin-top:100.6pt;width:78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A5A8C" wp14:editId="540080A1">
                <wp:simplePos x="0" y="0"/>
                <wp:positionH relativeFrom="margin">
                  <wp:posOffset>1822450</wp:posOffset>
                </wp:positionH>
                <wp:positionV relativeFrom="paragraph">
                  <wp:posOffset>1283970</wp:posOffset>
                </wp:positionV>
                <wp:extent cx="1149350" cy="342900"/>
                <wp:effectExtent l="38100" t="0" r="12700" b="762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7AA" id="Straight Arrow Connector 194" o:spid="_x0000_s1026" type="#_x0000_t32" style="position:absolute;margin-left:143.5pt;margin-top:101.1pt;width:90.5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537D2D" wp14:editId="47F5F546">
                <wp:simplePos x="0" y="0"/>
                <wp:positionH relativeFrom="column">
                  <wp:posOffset>3155950</wp:posOffset>
                </wp:positionH>
                <wp:positionV relativeFrom="paragraph">
                  <wp:posOffset>1633220</wp:posOffset>
                </wp:positionV>
                <wp:extent cx="1479550" cy="812800"/>
                <wp:effectExtent l="0" t="0" r="25400" b="254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Additional Symptoms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ough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Wheezing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n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7D2D" id="_x0000_s1036" type="#_x0000_t202" style="position:absolute;margin-left:248.5pt;margin-top:128.6pt;width:116.5pt;height:6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Additional Symptoms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ough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Wheezing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neez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F54AC" wp14:editId="49F026F2">
                <wp:simplePos x="0" y="0"/>
                <wp:positionH relativeFrom="column">
                  <wp:posOffset>3003550</wp:posOffset>
                </wp:positionH>
                <wp:positionV relativeFrom="paragraph">
                  <wp:posOffset>375920</wp:posOffset>
                </wp:positionV>
                <wp:extent cx="6350" cy="279400"/>
                <wp:effectExtent l="76200" t="0" r="69850" b="635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64086" id="Straight Arrow Connector 196" o:spid="_x0000_s1026" type="#_x0000_t32" style="position:absolute;margin-left:236.5pt;margin-top:29.6pt;width:.5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12F14D" wp14:editId="7ABFD336">
                <wp:simplePos x="0" y="0"/>
                <wp:positionH relativeFrom="margin">
                  <wp:posOffset>1981200</wp:posOffset>
                </wp:positionH>
                <wp:positionV relativeFrom="paragraph">
                  <wp:posOffset>668020</wp:posOffset>
                </wp:positionV>
                <wp:extent cx="1955800" cy="615950"/>
                <wp:effectExtent l="0" t="0" r="25400" b="127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Main symptom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Sudden shortness of breath </w:t>
                            </w:r>
                          </w:p>
                          <w:p w:rsidR="003014E8" w:rsidRPr="00CA30C7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for 2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F14D" id="_x0000_s1037" type="#_x0000_t202" style="position:absolute;margin-left:156pt;margin-top:52.6pt;width:154pt;height:4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jc w:val="center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Main symptom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Sudden shortness of breath </w:t>
                      </w:r>
                    </w:p>
                    <w:p w:rsidR="003014E8" w:rsidRPr="00CA30C7" w:rsidRDefault="003014E8" w:rsidP="003014E8">
                      <w:pPr>
                        <w:spacing w:after="0"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for 2 day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14E8" w:rsidRPr="00035D31" w:rsidRDefault="003014E8" w:rsidP="003014E8">
      <w:pPr>
        <w:tabs>
          <w:tab w:val="left" w:pos="2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6C052" wp14:editId="7FDCCD72">
                <wp:simplePos x="0" y="0"/>
                <wp:positionH relativeFrom="column">
                  <wp:posOffset>2927350</wp:posOffset>
                </wp:positionH>
                <wp:positionV relativeFrom="paragraph">
                  <wp:posOffset>2344420</wp:posOffset>
                </wp:positionV>
                <wp:extent cx="6350" cy="488950"/>
                <wp:effectExtent l="152400" t="19050" r="146050" b="444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9414D" id="Straight Arrow Connector 30" o:spid="_x0000_s1026" type="#_x0000_t32" style="position:absolute;margin-left:230.5pt;margin-top:184.6pt;width:.5pt;height: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C28F71" wp14:editId="4705B3CC">
                <wp:simplePos x="0" y="0"/>
                <wp:positionH relativeFrom="column">
                  <wp:posOffset>1746250</wp:posOffset>
                </wp:positionH>
                <wp:positionV relativeFrom="paragraph">
                  <wp:posOffset>2893060</wp:posOffset>
                </wp:positionV>
                <wp:extent cx="2590800" cy="1136650"/>
                <wp:effectExtent l="0" t="0" r="1905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E8" w:rsidRPr="00064A0F" w:rsidRDefault="003014E8" w:rsidP="003014E8">
                            <w:pPr>
                              <w:spacing w:after="0" w:line="240" w:lineRule="auto"/>
                              <w:rPr>
                                <w:b/>
                                <w:lang w:val="en-ID"/>
                              </w:rPr>
                            </w:pPr>
                            <w:r w:rsidRPr="00064A0F">
                              <w:rPr>
                                <w:b/>
                                <w:lang w:val="en-ID"/>
                              </w:rPr>
                              <w:t>Vital signs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lert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pid and strong pulse 100 times/minute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Warm extremities</w:t>
                            </w:r>
                          </w:p>
                          <w:p w:rsidR="003014E8" w:rsidRDefault="003014E8" w:rsidP="003014E8">
                            <w:pPr>
                              <w:spacing w:after="0" w:line="24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iratory rate 24 times/minutes</w:t>
                            </w:r>
                          </w:p>
                          <w:p w:rsidR="003014E8" w:rsidRDefault="003014E8" w:rsidP="003014E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emperature 37</w:t>
                            </w:r>
                            <w:r>
                              <w:rPr>
                                <w:vertAlign w:val="superscript"/>
                                <w:lang w:val="en-ID"/>
                              </w:rPr>
                              <w:t>o</w:t>
                            </w:r>
                            <w:r>
                              <w:rPr>
                                <w:lang w:val="en-ID"/>
                              </w:rPr>
                              <w:t>C</w:t>
                            </w:r>
                          </w:p>
                          <w:p w:rsidR="003014E8" w:rsidRPr="00CA30C7" w:rsidRDefault="003014E8" w:rsidP="003014E8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8F71" id="_x0000_s1038" type="#_x0000_t202" style="position:absolute;margin-left:137.5pt;margin-top:227.8pt;width:204pt;height:8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+LKQIAAE4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">
                <v:textbox>
                  <w:txbxContent>
                    <w:p w:rsidR="003014E8" w:rsidRPr="00064A0F" w:rsidRDefault="003014E8" w:rsidP="003014E8">
                      <w:pPr>
                        <w:spacing w:after="0" w:line="240" w:lineRule="auto"/>
                        <w:rPr>
                          <w:b/>
                          <w:lang w:val="en-ID"/>
                        </w:rPr>
                      </w:pPr>
                      <w:r w:rsidRPr="00064A0F">
                        <w:rPr>
                          <w:b/>
                          <w:lang w:val="en-ID"/>
                        </w:rPr>
                        <w:t>Vital signs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Alert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apid and strong pulse 100 times/minute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Warm extremities</w:t>
                      </w:r>
                    </w:p>
                    <w:p w:rsidR="003014E8" w:rsidRDefault="003014E8" w:rsidP="003014E8">
                      <w:pPr>
                        <w:spacing w:after="0" w:line="24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spiratory rate 24 times/minutes</w:t>
                      </w:r>
                    </w:p>
                    <w:p w:rsidR="003014E8" w:rsidRDefault="003014E8" w:rsidP="003014E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emperature 37</w:t>
                      </w:r>
                      <w:r>
                        <w:rPr>
                          <w:vertAlign w:val="superscript"/>
                          <w:lang w:val="en-ID"/>
                        </w:rPr>
                        <w:t>o</w:t>
                      </w:r>
                      <w:r>
                        <w:rPr>
                          <w:lang w:val="en-ID"/>
                        </w:rPr>
                        <w:t>C</w:t>
                      </w:r>
                    </w:p>
                    <w:p w:rsidR="003014E8" w:rsidRPr="00CA30C7" w:rsidRDefault="003014E8" w:rsidP="003014E8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CF7978" wp14:editId="7273BAB2">
                <wp:simplePos x="0" y="0"/>
                <wp:positionH relativeFrom="margin">
                  <wp:posOffset>551180</wp:posOffset>
                </wp:positionH>
                <wp:positionV relativeFrom="paragraph">
                  <wp:posOffset>537063</wp:posOffset>
                </wp:positionV>
                <wp:extent cx="5127674" cy="2985386"/>
                <wp:effectExtent l="0" t="0" r="15875" b="247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674" cy="2985386"/>
                          <a:chOff x="0" y="0"/>
                          <a:chExt cx="5127674" cy="298538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648586"/>
                            <a:ext cx="5127674" cy="2336800"/>
                            <a:chOff x="0" y="0"/>
                            <a:chExt cx="5127674" cy="233680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6942" y="133020"/>
                              <a:ext cx="1890732" cy="8625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4E8" w:rsidRDefault="003014E8" w:rsidP="003014E8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ID"/>
                                  </w:rPr>
                                </w:pPr>
                                <w:r>
                                  <w:rPr>
                                    <w:lang w:val="en-ID"/>
                                  </w:rPr>
                                  <w:t xml:space="preserve">Exclude </w:t>
                                </w:r>
                              </w:p>
                              <w:p w:rsidR="003014E8" w:rsidRDefault="003014E8" w:rsidP="003014E8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ID"/>
                                  </w:rPr>
                                </w:pPr>
                                <w:r>
                                  <w:rPr>
                                    <w:lang w:val="en-ID"/>
                                  </w:rPr>
                                  <w:t>(n= 188)</w:t>
                                </w:r>
                              </w:p>
                              <w:p w:rsidR="003014E8" w:rsidRPr="005443DD" w:rsidRDefault="003014E8" w:rsidP="003014E8">
                                <w:pPr>
                                  <w:spacing w:after="0" w:line="240" w:lineRule="auto"/>
                                  <w:rPr>
                                    <w:lang w:val="en-ID"/>
                                  </w:rPr>
                                </w:pPr>
                                <w:r>
                                  <w:rPr>
                                    <w:lang w:val="en-ID"/>
                                  </w:rPr>
                                  <w:t>-</w:t>
                                </w:r>
                                <w:r w:rsidRPr="005443DD">
                                  <w:rPr>
                                    <w:lang w:val="en-ID"/>
                                  </w:rPr>
                                  <w:t>Incomplete form</w:t>
                                </w:r>
                                <w:r>
                                  <w:rPr>
                                    <w:lang w:val="en-ID"/>
                                  </w:rPr>
                                  <w:t>s</w:t>
                                </w:r>
                              </w:p>
                              <w:p w:rsidR="003014E8" w:rsidRPr="00A70B42" w:rsidRDefault="003014E8" w:rsidP="003014E8">
                                <w:pPr>
                                  <w:spacing w:after="0" w:line="240" w:lineRule="auto"/>
                                  <w:rPr>
                                    <w:lang w:val="en-ID"/>
                                  </w:rPr>
                                </w:pPr>
                                <w:r>
                                  <w:rPr>
                                    <w:lang w:val="en-ID"/>
                                  </w:rPr>
                                  <w:t>-Left without being exami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3581400" cy="2336800"/>
                              <a:chOff x="0" y="0"/>
                              <a:chExt cx="3581400" cy="2336800"/>
                            </a:xfrm>
                          </wpg:grpSpPr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3250"/>
                                <a:ext cx="9652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E8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uscitation</w:t>
                                  </w:r>
                                </w:p>
                                <w:p w:rsidR="003014E8" w:rsidRPr="00A70B42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(n = 20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850" y="1885950"/>
                                <a:ext cx="7556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E8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Urgent</w:t>
                                  </w:r>
                                </w:p>
                                <w:p w:rsidR="003014E8" w:rsidRPr="00A70B42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(n = 86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1450" y="1924050"/>
                                <a:ext cx="8699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E8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Non-urgent</w:t>
                                  </w:r>
                                </w:p>
                                <w:p w:rsidR="003014E8" w:rsidRPr="00A70B42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(n=28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1900" y="1047750"/>
                                <a:ext cx="11938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4E8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Confirm eligibility</w:t>
                                  </w:r>
                                </w:p>
                                <w:p w:rsidR="003014E8" w:rsidRPr="00A70B42" w:rsidRDefault="003014E8" w:rsidP="003014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(n = 134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885950" y="0"/>
                                <a:ext cx="635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1879600" y="1485900"/>
                                <a:ext cx="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469900" y="1625600"/>
                                <a:ext cx="267335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469900" y="162560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879600" y="164465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3143250" y="1657350"/>
                                <a:ext cx="635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Straight Arrow Connector 17"/>
                          <wps:cNvCnPr/>
                          <wps:spPr>
                            <a:xfrm>
                              <a:off x="1885950" y="508000"/>
                              <a:ext cx="1358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483" y="0"/>
                            <a:ext cx="2419350" cy="64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4E8" w:rsidRDefault="003014E8" w:rsidP="003014E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dical records approach for screening</w:t>
                              </w:r>
                            </w:p>
                            <w:p w:rsidR="003014E8" w:rsidRPr="00A70B42" w:rsidRDefault="003014E8" w:rsidP="003014E8">
                              <w:pPr>
                                <w:spacing w:after="0" w:line="240" w:lineRule="auto"/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t>(n = 153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F7978" id="Group 1" o:spid="_x0000_s1039" style="position:absolute;left:0;text-align:left;margin-left:43.4pt;margin-top:42.3pt;width:403.75pt;height:235.05pt;z-index:251681792;mso-position-horizontal-relative:margin;mso-width-relative:margin" coordsize="51276,2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">
                <v:group id="Group 19" o:spid="_x0000_s1040" style="position:absolute;top:6485;width:51276;height:23368" coordsize="51276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_x0000_s1041" type="#_x0000_t202" style="position:absolute;left:32369;top:1330;width:18907;height: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3014E8" w:rsidRDefault="003014E8" w:rsidP="003014E8">
                          <w:pPr>
                            <w:spacing w:after="0" w:line="240" w:lineRule="auto"/>
                            <w:jc w:val="center"/>
                            <w:rPr>
                              <w:lang w:val="en-ID"/>
                            </w:rPr>
                          </w:pPr>
                          <w:r>
                            <w:rPr>
                              <w:lang w:val="en-ID"/>
                            </w:rPr>
                            <w:t xml:space="preserve">Exclude </w:t>
                          </w:r>
                        </w:p>
                        <w:p w:rsidR="003014E8" w:rsidRDefault="003014E8" w:rsidP="003014E8">
                          <w:pPr>
                            <w:spacing w:after="0" w:line="240" w:lineRule="auto"/>
                            <w:jc w:val="center"/>
                            <w:rPr>
                              <w:lang w:val="en-ID"/>
                            </w:rPr>
                          </w:pPr>
                          <w:r>
                            <w:rPr>
                              <w:lang w:val="en-ID"/>
                            </w:rPr>
                            <w:t>(n= 188)</w:t>
                          </w:r>
                        </w:p>
                        <w:p w:rsidR="003014E8" w:rsidRPr="005443DD" w:rsidRDefault="003014E8" w:rsidP="003014E8">
                          <w:pPr>
                            <w:spacing w:after="0" w:line="240" w:lineRule="auto"/>
                            <w:rPr>
                              <w:lang w:val="en-ID"/>
                            </w:rPr>
                          </w:pPr>
                          <w:r>
                            <w:rPr>
                              <w:lang w:val="en-ID"/>
                            </w:rPr>
                            <w:t>-</w:t>
                          </w:r>
                          <w:r w:rsidRPr="005443DD">
                            <w:rPr>
                              <w:lang w:val="en-ID"/>
                            </w:rPr>
                            <w:t>Incomplete form</w:t>
                          </w:r>
                          <w:r>
                            <w:rPr>
                              <w:lang w:val="en-ID"/>
                            </w:rPr>
                            <w:t>s</w:t>
                          </w:r>
                        </w:p>
                        <w:p w:rsidR="003014E8" w:rsidRPr="00A70B42" w:rsidRDefault="003014E8" w:rsidP="003014E8">
                          <w:pPr>
                            <w:spacing w:after="0" w:line="240" w:lineRule="auto"/>
                            <w:rPr>
                              <w:lang w:val="en-ID"/>
                            </w:rPr>
                          </w:pPr>
                          <w:r>
                            <w:rPr>
                              <w:lang w:val="en-ID"/>
                            </w:rPr>
                            <w:t>-Left without being examined</w:t>
                          </w:r>
                        </w:p>
                      </w:txbxContent>
                    </v:textbox>
                  </v:shape>
                  <v:group id="Group 18" o:spid="_x0000_s1042" style="position:absolute;width:35814;height:23368" coordsize="35814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_x0000_s1043" type="#_x0000_t202" style="position:absolute;top:18732;width:965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<v:textbox>
                        <w:txbxContent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uscitation</w:t>
                            </w:r>
                          </w:p>
                          <w:p w:rsidR="003014E8" w:rsidRPr="00A70B42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(n = 201)</w:t>
                            </w:r>
                          </w:p>
                        </w:txbxContent>
                      </v:textbox>
                    </v:shape>
                    <v:shape id="_x0000_s1044" type="#_x0000_t202" style="position:absolute;left:14668;top:18859;width:7557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<v:textbox>
                        <w:txbxContent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Urgent</w:t>
                            </w:r>
                          </w:p>
                          <w:p w:rsidR="003014E8" w:rsidRPr="00A70B42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(n = 860)</w:t>
                            </w:r>
                          </w:p>
                        </w:txbxContent>
                      </v:textbox>
                    </v:shape>
                    <v:shape id="_x0000_s1045" type="#_x0000_t202" style="position:absolute;left:27114;top:19240;width:8700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on-urgent</w:t>
                            </w:r>
                          </w:p>
                          <w:p w:rsidR="003014E8" w:rsidRPr="00A70B42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(n=287)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2319;top:10477;width:1193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:rsidR="003014E8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onfirm eligibility</w:t>
                            </w:r>
                          </w:p>
                          <w:p w:rsidR="003014E8" w:rsidRPr="00A70B42" w:rsidRDefault="003014E8" w:rsidP="003014E8">
                            <w:pPr>
                              <w:spacing w:after="0"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(n = 1348)</w:t>
                            </w:r>
                          </w:p>
                        </w:txbxContent>
                      </v:textbox>
                    </v:shape>
                    <v:shape id="Straight Arrow Connector 7" o:spid="_x0000_s1047" type="#_x0000_t32" style="position:absolute;left:18859;width:64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<v:stroke endarrow="block" joinstyle="miter"/>
                    </v:shape>
                    <v:line id="Straight Connector 12" o:spid="_x0000_s1048" style="position:absolute;visibility:visible;mso-wrap-style:square" from="18796,14859" to="18796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Straight Connector 13" o:spid="_x0000_s1049" style="position:absolute;visibility:visible;mso-wrap-style:square" from="4699,16256" to="3143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shape id="Straight Arrow Connector 14" o:spid="_x0000_s1050" type="#_x0000_t32" style="position:absolute;left:4699;top:16256;width:63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  <v:stroke endarrow="block" joinstyle="miter"/>
                    </v:shape>
                    <v:shape id="Straight Arrow Connector 15" o:spid="_x0000_s1051" type="#_x0000_t32" style="position:absolute;left:18796;top:16446;width:63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<v:stroke endarrow="block" joinstyle="miter"/>
                    </v:shape>
                    <v:shape id="Straight Arrow Connector 16" o:spid="_x0000_s1052" type="#_x0000_t32" style="position:absolute;left:31432;top:16573;width:6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  <v:stroke endarrow="block" joinstyle="miter"/>
                    </v:shape>
                  </v:group>
                  <v:shape id="Straight Arrow Connector 17" o:spid="_x0000_s1053" type="#_x0000_t32" style="position:absolute;left:18859;top:5080;width:13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_x0000_s1054" type="#_x0000_t202" style="position:absolute;left:6804;width:24194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014E8" w:rsidRDefault="003014E8" w:rsidP="003014E8">
                        <w:pPr>
                          <w:spacing w:after="0" w:line="240" w:lineRule="auto"/>
                          <w:jc w:val="center"/>
                        </w:pPr>
                        <w:r>
                          <w:t>Medical records approach for screening</w:t>
                        </w:r>
                      </w:p>
                      <w:p w:rsidR="003014E8" w:rsidRPr="00A70B42" w:rsidRDefault="003014E8" w:rsidP="003014E8">
                        <w:pPr>
                          <w:spacing w:after="0" w:line="240" w:lineRule="auto"/>
                          <w:jc w:val="center"/>
                          <w:rPr>
                            <w:lang w:val="en-ID"/>
                          </w:rPr>
                        </w:pPr>
                        <w:r>
                          <w:t>(n = 153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>Supplementary Figure S3. Flow diagram of medical records selection for validation study of CTM</w:t>
      </w:r>
    </w:p>
    <w:p w:rsidR="003014E8" w:rsidRDefault="003014E8" w:rsidP="003014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3014E8">
      <w:r>
        <w:t xml:space="preserve">                  Caption: CTM: Cipto triage method</w:t>
      </w:r>
    </w:p>
    <w:p w:rsidR="003014E8" w:rsidRDefault="003014E8" w:rsidP="003014E8"/>
    <w:p w:rsidR="003014E8" w:rsidRDefault="003014E8" w:rsidP="003014E8"/>
    <w:p w:rsidR="003014E8" w:rsidRDefault="003014E8" w:rsidP="003014E8"/>
    <w:p w:rsidR="003014E8" w:rsidRDefault="003014E8" w:rsidP="005B3BB5"/>
    <w:sectPr w:rsidR="003014E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CC" w:rsidRDefault="00BE3DCC" w:rsidP="00B31185">
      <w:pPr>
        <w:spacing w:after="0" w:line="240" w:lineRule="auto"/>
      </w:pPr>
      <w:r>
        <w:separator/>
      </w:r>
    </w:p>
  </w:endnote>
  <w:endnote w:type="continuationSeparator" w:id="0">
    <w:p w:rsidR="00BE3DCC" w:rsidRDefault="00BE3DCC" w:rsidP="00B3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CC" w:rsidRDefault="00BE3DCC" w:rsidP="00B31185">
      <w:pPr>
        <w:spacing w:after="0" w:line="240" w:lineRule="auto"/>
      </w:pPr>
      <w:r>
        <w:separator/>
      </w:r>
    </w:p>
  </w:footnote>
  <w:footnote w:type="continuationSeparator" w:id="0">
    <w:p w:rsidR="00BE3DCC" w:rsidRDefault="00BE3DCC" w:rsidP="00B3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09" w:rsidRPr="009A5ABD" w:rsidRDefault="00FC3F09">
    <w:pPr>
      <w:pStyle w:val="Header"/>
      <w:rPr>
        <w:rFonts w:ascii="Times New Roman" w:hAnsi="Times New Roman" w:cs="Times New Roman"/>
        <w:b/>
        <w:sz w:val="24"/>
        <w:szCs w:val="24"/>
        <w:lang w:val="en-ID"/>
      </w:rPr>
    </w:pPr>
    <w:r w:rsidRPr="009A5ABD">
      <w:rPr>
        <w:rFonts w:ascii="Times New Roman" w:hAnsi="Times New Roman" w:cs="Times New Roman"/>
        <w:b/>
        <w:sz w:val="24"/>
        <w:szCs w:val="24"/>
        <w:lang w:val="en-ID"/>
      </w:rPr>
      <w:t xml:space="preserve">SUPPLEMENTARY </w:t>
    </w:r>
    <w:r w:rsidR="003014E8">
      <w:rPr>
        <w:rFonts w:ascii="Times New Roman" w:hAnsi="Times New Roman" w:cs="Times New Roman"/>
        <w:b/>
        <w:sz w:val="24"/>
        <w:szCs w:val="24"/>
        <w:lang w:val="en-ID"/>
      </w:rPr>
      <w:t>FI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04"/>
    <w:rsid w:val="00050926"/>
    <w:rsid w:val="000C7E5E"/>
    <w:rsid w:val="003014E8"/>
    <w:rsid w:val="003D0F3A"/>
    <w:rsid w:val="003D7362"/>
    <w:rsid w:val="00416F31"/>
    <w:rsid w:val="00450CF9"/>
    <w:rsid w:val="00495887"/>
    <w:rsid w:val="004B5BE2"/>
    <w:rsid w:val="0059536A"/>
    <w:rsid w:val="005B3BB5"/>
    <w:rsid w:val="006B64B0"/>
    <w:rsid w:val="00824F4D"/>
    <w:rsid w:val="00840784"/>
    <w:rsid w:val="008514EA"/>
    <w:rsid w:val="0094167E"/>
    <w:rsid w:val="00964EBC"/>
    <w:rsid w:val="009A5ABD"/>
    <w:rsid w:val="00A50486"/>
    <w:rsid w:val="00A71672"/>
    <w:rsid w:val="00B31185"/>
    <w:rsid w:val="00B3318E"/>
    <w:rsid w:val="00BD1978"/>
    <w:rsid w:val="00BE3DCC"/>
    <w:rsid w:val="00C03E04"/>
    <w:rsid w:val="00C16534"/>
    <w:rsid w:val="00CC5923"/>
    <w:rsid w:val="00D717CF"/>
    <w:rsid w:val="00D90D7A"/>
    <w:rsid w:val="00D9149A"/>
    <w:rsid w:val="00E251F8"/>
    <w:rsid w:val="00F11EB6"/>
    <w:rsid w:val="00F261EF"/>
    <w:rsid w:val="00FB1C82"/>
    <w:rsid w:val="00FC3F09"/>
    <w:rsid w:val="00FC51B1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3127"/>
  <w15:chartTrackingRefBased/>
  <w15:docId w15:val="{2FBCA08C-13BF-4286-949A-3F5C0C49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85"/>
  </w:style>
  <w:style w:type="paragraph" w:styleId="Footer">
    <w:name w:val="footer"/>
    <w:basedOn w:val="Normal"/>
    <w:link w:val="FooterChar"/>
    <w:uiPriority w:val="99"/>
    <w:unhideWhenUsed/>
    <w:rsid w:val="00B3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85"/>
  </w:style>
  <w:style w:type="table" w:customStyle="1" w:styleId="Grilledutableau1">
    <w:name w:val="Grille du tableau1"/>
    <w:basedOn w:val="TableNormal"/>
    <w:next w:val="TableGrid"/>
    <w:uiPriority w:val="59"/>
    <w:rsid w:val="00B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D1978"/>
  </w:style>
  <w:style w:type="table" w:styleId="PlainTable2">
    <w:name w:val="Plain Table 2"/>
    <w:basedOn w:val="TableNormal"/>
    <w:uiPriority w:val="42"/>
    <w:rsid w:val="003D73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ECABDC-27A1-4B70-8491-D779221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ki Habib</dc:creator>
  <cp:keywords/>
  <dc:description/>
  <cp:lastModifiedBy>Hadiki Habib</cp:lastModifiedBy>
  <cp:revision>9</cp:revision>
  <dcterms:created xsi:type="dcterms:W3CDTF">2019-11-26T22:54:00Z</dcterms:created>
  <dcterms:modified xsi:type="dcterms:W3CDTF">2020-04-15T19:55:00Z</dcterms:modified>
</cp:coreProperties>
</file>